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1564-1616) was a renowned English playwright and poet who is widely regarded as one of the greatest writers in the English language. Here's a brief summary of his life and works:</w:t>
        <w:br/>
        <w:br/>
        <w:t>Early Life:</w:t>
        <w:br/>
        <w:t>Shakespeare was born in Stratford-upon-Avon, Warwickshire, England, to John and Mary Shakespeare. He received little formal education but showed an early interest in poetry and plays.</w:t>
        <w:br/>
        <w:br/>
        <w:t>Career:</w:t>
        <w:br/>
        <w:t>Shakespeare began his career in London as an actor and playwright during the late Elizabethan era. He was part of a theater company called Lord Chamberlain's Men, which later became known as The King's Men. He wrote at least 38 plays and 154 sonnets, including "Romeo and Juliet," "Hamlet," "Othello," "King Lear," and "Macbeth." His plays are known for their complex characters, poetic language, and exploration of themes such as love, power, and mortality.</w:t>
        <w:br/>
        <w:br/>
        <w:t>Key Works:</w:t>
        <w:br/>
        <w:t>Some of Shakespeare's most famous plays include:</w:t>
        <w:br/>
        <w:br/>
        <w:t>1. "Romeo and Juliet" (1595) - A tragic tale of two young lovers from feuding families who fall in love and ultimately die in each other's arms.</w:t>
        <w:br/>
        <w:t>2. "Hamlet" (1603) - A tragedy about a prince who seeks revenge for his father's murder, grappling with the nature of reality and morality along the way.</w:t>
        <w:br/>
        <w:t>3. "Othello" (1603) - A tragic story of jealousy, betrayal, and race relations, set in Venice and Cyprus.</w:t>
        <w:br/>
        <w:t>4. "King Lear" (1606) - A tragic drama about an aging king who decides to divide his kingdom among his three daughters, leading to a series of tragic events.</w:t>
        <w:br/>
        <w:t>5. "Macbeth" (1606) - A dark and suspenseful story of ambition, greed, and the supernatural, set in Scotland.</w:t>
        <w:br/>
        <w:br/>
        <w:t>Achievements and Impact:</w:t>
        <w:br/>
        <w:t>Shakespeare's works have had a profound impact on literature and the arts. He is credited with inventing many words and phrases that are still used today, such as "assassination," "bedazzled," and "fashionable." His plays have been performed and adapted countless times, and his works continue to inspire new adaptations, interpretations, and reinterpretations.</w:t>
        <w:br/>
        <w:br/>
        <w:t>Legacy:</w:t>
        <w:br/>
        <w:t>Shakespeare's legacy extends far beyond his own time. He has influenced some of the greatest writers in history, including James Joyce, Virginia Woolf, and T.S. Eliot. His works continue to be studied and performed around the world, and he remains one of the most celebrated and revered figures in literary history.</w:t>
        <w:br/>
        <w:br/>
        <w:t>I hope this helps give you a sense of the fascinating history surrounding Shakespeare and his works! Let me know if you have any further questions or requ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